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518" w14:textId="77777777"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76003B9C" w14:textId="0375D2F6" w:rsidR="0055107D" w:rsidRPr="004826DC" w:rsidRDefault="0055107D" w:rsidP="0055107D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 by e-mail to</w:t>
      </w:r>
      <w:r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>:</w:t>
      </w:r>
      <w:r w:rsidRPr="002A1FA6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2A1FA6" w:rsidRPr="006B792E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J</w:t>
        </w:r>
        <w:r w:rsidR="002A1FA6" w:rsidRPr="006B79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ingyu.</w:t>
        </w:r>
        <w:r w:rsidR="002A1FA6" w:rsidRPr="006B792E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G</w:t>
        </w:r>
        <w:r w:rsidR="002A1FA6" w:rsidRPr="006B79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ao@iter.org</w:t>
        </w:r>
      </w:hyperlink>
      <w:r w:rsidR="00CE2DE0" w:rsidRPr="002A1FA6">
        <w:rPr>
          <w:sz w:val="24"/>
          <w:szCs w:val="24"/>
        </w:rPr>
        <w:t xml:space="preserve"> </w:t>
      </w:r>
      <w:r w:rsidR="00CE2DE0"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with </w:t>
      </w:r>
      <w:r w:rsidR="00854CF3" w:rsidRPr="009D53DD">
        <w:rPr>
          <w:rStyle w:val="Hyperlink"/>
          <w:rFonts w:ascii="Times New Roman" w:eastAsia="平成明朝" w:hAnsi="Times New Roman"/>
          <w:sz w:val="24"/>
          <w:szCs w:val="24"/>
        </w:rPr>
        <w:t>Serena.Profita@iter.org</w:t>
      </w:r>
      <w:r w:rsidR="00CE2DE0" w:rsidRPr="002A1FA6">
        <w:rPr>
          <w:sz w:val="24"/>
          <w:szCs w:val="24"/>
        </w:rPr>
        <w:t xml:space="preserve"> </w:t>
      </w:r>
      <w:r w:rsidR="00B65146" w:rsidRPr="00B65146">
        <w:rPr>
          <w:rFonts w:ascii="Times New Roman" w:eastAsia="平成明朝" w:hAnsi="Times New Roman" w:cs="Times New Roman"/>
          <w:color w:val="800000"/>
          <w:sz w:val="24"/>
          <w:szCs w:val="24"/>
        </w:rPr>
        <w:t>and</w:t>
      </w:r>
      <w:r w:rsidR="00B65146">
        <w:rPr>
          <w:sz w:val="24"/>
          <w:szCs w:val="24"/>
          <w:lang w:val="en-US" w:eastAsia="zh-CN"/>
        </w:rPr>
        <w:t xml:space="preserve"> </w:t>
      </w:r>
      <w:r w:rsidR="00CE2DE0"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>in cc</w:t>
      </w:r>
    </w:p>
    <w:p w14:paraId="5816FB3F" w14:textId="340E17C7"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C10A81" w:rsidRPr="00C10A81">
        <w:rPr>
          <w:rFonts w:ascii="Times New Roman" w:eastAsia="平成明朝" w:hAnsi="Times New Roman" w:cs="Times New Roman"/>
          <w:b/>
          <w:sz w:val="24"/>
          <w:szCs w:val="24"/>
        </w:rPr>
        <w:t>IO/25/OT/10033838/JGO</w:t>
      </w:r>
    </w:p>
    <w:p w14:paraId="2BDE94FC" w14:textId="49F99954" w:rsidR="00F11A87" w:rsidRDefault="00D40149" w:rsidP="00A71D0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C10A81" w:rsidRPr="00C10A81">
        <w:rPr>
          <w:rFonts w:ascii="Times New Roman" w:eastAsia="平成明朝" w:hAnsi="Times New Roman" w:cs="Times New Roman"/>
          <w:b/>
          <w:sz w:val="24"/>
          <w:szCs w:val="24"/>
        </w:rPr>
        <w:t xml:space="preserve">Supply Contract for </w:t>
      </w:r>
      <w:proofErr w:type="spellStart"/>
      <w:r w:rsidR="00C10A81" w:rsidRPr="00C10A81">
        <w:rPr>
          <w:rFonts w:ascii="Times New Roman" w:eastAsia="平成明朝" w:hAnsi="Times New Roman" w:cs="Times New Roman"/>
          <w:b/>
          <w:sz w:val="24"/>
          <w:szCs w:val="24"/>
        </w:rPr>
        <w:t>Boronization</w:t>
      </w:r>
      <w:proofErr w:type="spellEnd"/>
      <w:r w:rsidR="00C10A81" w:rsidRPr="00C10A81">
        <w:rPr>
          <w:rFonts w:ascii="Times New Roman" w:eastAsia="平成明朝" w:hAnsi="Times New Roman" w:cs="Times New Roman"/>
          <w:b/>
          <w:sz w:val="24"/>
          <w:szCs w:val="24"/>
        </w:rPr>
        <w:t xml:space="preserve"> System Gas Supply System and X-Ray Core Spectroscopy Gas Supply System</w:t>
      </w:r>
    </w:p>
    <w:p w14:paraId="4830EBEE" w14:textId="38F3920E" w:rsidR="00F11A87" w:rsidRDefault="00F11A87" w:rsidP="00F11A87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平成明朝" w:hAnsi="Times New Roman" w:cs="Times New Roman"/>
          <w:b/>
          <w:sz w:val="24"/>
          <w:szCs w:val="24"/>
        </w:rPr>
        <w:t xml:space="preserve">Jingyu Gao </w:t>
      </w:r>
    </w:p>
    <w:p w14:paraId="17D7D451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DF8EC82" w14:textId="11961F65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1962332" w14:textId="77777777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7B7E0DE" w14:textId="3852814B" w:rsidR="00896815" w:rsidRPr="00AF4C86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3277ADDD" w14:textId="77777777" w:rsidR="00896815" w:rsidRPr="00896815" w:rsidRDefault="00896815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97AA00" w14:textId="77777777" w:rsidR="00F11A87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ABOVE MENTIONED TENDER </w:t>
      </w:r>
    </w:p>
    <w:p w14:paraId="53E0D4EE" w14:textId="77777777" w:rsidR="00896815" w:rsidRPr="00896815" w:rsidRDefault="00896815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61ABE0" w14:textId="77777777" w:rsidR="00F11A87" w:rsidRPr="002F1298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4862819C" w14:textId="436C75CF" w:rsidR="00AB56F6" w:rsidRPr="00AB56F6" w:rsidRDefault="00C85222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64CE0827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ARE ALREADY REGISTERED IN IPROC</w:t>
      </w:r>
    </w:p>
    <w:p w14:paraId="4F1BB415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2C69E465" w14:textId="7CF370DD" w:rsidR="00F11A87" w:rsidRDefault="00F11A87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REGISTER IN IPROC</w:t>
      </w:r>
    </w:p>
    <w:p w14:paraId="65C072DD" w14:textId="77777777" w:rsidR="00AF4C86" w:rsidRPr="00AF4C86" w:rsidRDefault="00AF4C86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D446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3F692F">
        <w:rPr>
          <w:rFonts w:ascii="Times New Roman" w:eastAsia="平成明朝" w:hAnsi="Times New Roman" w:cs="Times New Roman"/>
          <w:b/>
          <w:sz w:val="24"/>
          <w:szCs w:val="24"/>
        </w:rPr>
        <w:t>P</w:t>
      </w:r>
      <w:r w:rsidRPr="003F692F">
        <w:rPr>
          <w:rFonts w:ascii="Times New Roman" w:eastAsia="平成明朝" w:hAnsi="Times New Roman" w:cs="Times New Roman" w:hint="eastAsia"/>
          <w:b/>
          <w:sz w:val="24"/>
          <w:szCs w:val="24"/>
        </w:rPr>
        <w:t xml:space="preserve">lease list the users of ARIBA/IPROC that you wish to add as response team for this tender: </w:t>
      </w:r>
    </w:p>
    <w:p w14:paraId="44BB7C9D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1A87" w:rsidRPr="00896815" w14:paraId="3EAA562E" w14:textId="77777777" w:rsidTr="0089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7A85E30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41323865" w14:textId="77777777" w:rsidR="00F11A87" w:rsidRPr="00896815" w:rsidRDefault="00F11A87" w:rsidP="007D17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E-mail</w:t>
            </w:r>
          </w:p>
        </w:tc>
      </w:tr>
      <w:tr w:rsidR="00F11A87" w:rsidRPr="00896815" w14:paraId="763206B7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7B8F43C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D7E6D3F" w14:textId="77777777" w:rsidR="00F11A87" w:rsidRPr="00896815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896815" w14:paraId="68EF9AED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39DB0B" w14:textId="77777777" w:rsidR="00F11A87" w:rsidRPr="00896815" w:rsidRDefault="00F11A87" w:rsidP="007D1766">
            <w:pPr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896815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0094D658" w14:textId="538EF4EB" w:rsidR="00F11A87" w:rsidRPr="007C48F0" w:rsidRDefault="007C48F0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C48F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…</w:t>
            </w:r>
          </w:p>
        </w:tc>
      </w:tr>
    </w:tbl>
    <w:p w14:paraId="4B176656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8D770D1" w14:textId="223DCF9D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2"/>
        <w:gridCol w:w="3040"/>
      </w:tblGrid>
      <w:tr w:rsidR="00F11A87" w:rsidRPr="003F692F" w14:paraId="5F3B168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C0FB5C7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  <w:p w14:paraId="21BD617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Signature:</w:t>
            </w:r>
          </w:p>
          <w:p w14:paraId="7950173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1096CFA1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04A80DB6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3E22B7C3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COMPANY STAMP</w:t>
            </w:r>
          </w:p>
          <w:p w14:paraId="54F099F7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2D4F88A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03E1C3D3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78DD5140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Nam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D82F444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432C35E7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07223771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Position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46B5AFF5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67EA2FA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21CA7FA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Tel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064D91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24495775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E343A0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E-mail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4A3A04C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3E8DD6A0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2CACE0C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Dat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F38BBE9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</w:tbl>
    <w:p w14:paraId="6C1DA431" w14:textId="77777777" w:rsidR="00F11A87" w:rsidRPr="00F11A87" w:rsidRDefault="00F11A87" w:rsidP="00F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F11A87" w:rsidRPr="00F11A87" w:rsidSect="00ED3B1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8F1C" w14:textId="77777777" w:rsidR="00C877B7" w:rsidRDefault="00C877B7" w:rsidP="00A356D2">
      <w:pPr>
        <w:spacing w:after="0" w:line="240" w:lineRule="auto"/>
      </w:pPr>
      <w:r>
        <w:separator/>
      </w:r>
    </w:p>
  </w:endnote>
  <w:endnote w:type="continuationSeparator" w:id="0">
    <w:p w14:paraId="08CC52BE" w14:textId="77777777" w:rsidR="00C877B7" w:rsidRDefault="00C877B7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"/>
    <w:charset w:val="00"/>
    <w:family w:val="auto"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693F" w14:textId="77777777" w:rsidR="00C877B7" w:rsidRDefault="00C877B7" w:rsidP="00A356D2">
      <w:pPr>
        <w:spacing w:after="0" w:line="240" w:lineRule="auto"/>
      </w:pPr>
      <w:r>
        <w:separator/>
      </w:r>
    </w:p>
  </w:footnote>
  <w:footnote w:type="continuationSeparator" w:id="0">
    <w:p w14:paraId="3D6C68E7" w14:textId="77777777" w:rsidR="00C877B7" w:rsidRDefault="00C877B7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12AC1"/>
    <w:rsid w:val="0005093B"/>
    <w:rsid w:val="00051E55"/>
    <w:rsid w:val="0005695B"/>
    <w:rsid w:val="000605EC"/>
    <w:rsid w:val="00061C5A"/>
    <w:rsid w:val="00087825"/>
    <w:rsid w:val="000904D6"/>
    <w:rsid w:val="000F05F8"/>
    <w:rsid w:val="000F3B93"/>
    <w:rsid w:val="00125AF5"/>
    <w:rsid w:val="00126F7B"/>
    <w:rsid w:val="00165DDF"/>
    <w:rsid w:val="00191F98"/>
    <w:rsid w:val="00192F11"/>
    <w:rsid w:val="00193051"/>
    <w:rsid w:val="001A1B6A"/>
    <w:rsid w:val="001A2DBD"/>
    <w:rsid w:val="001B1244"/>
    <w:rsid w:val="001B67A6"/>
    <w:rsid w:val="001B6EE0"/>
    <w:rsid w:val="001E1F8E"/>
    <w:rsid w:val="002075F7"/>
    <w:rsid w:val="00223B81"/>
    <w:rsid w:val="00233575"/>
    <w:rsid w:val="00242C28"/>
    <w:rsid w:val="00253903"/>
    <w:rsid w:val="00255921"/>
    <w:rsid w:val="00272454"/>
    <w:rsid w:val="002A1FA6"/>
    <w:rsid w:val="002F1298"/>
    <w:rsid w:val="00310C2D"/>
    <w:rsid w:val="003364A9"/>
    <w:rsid w:val="00341425"/>
    <w:rsid w:val="00372B15"/>
    <w:rsid w:val="00381E25"/>
    <w:rsid w:val="003A00FE"/>
    <w:rsid w:val="003B6687"/>
    <w:rsid w:val="003C4B0F"/>
    <w:rsid w:val="003C4C61"/>
    <w:rsid w:val="003F692F"/>
    <w:rsid w:val="00404466"/>
    <w:rsid w:val="0041557B"/>
    <w:rsid w:val="0041682F"/>
    <w:rsid w:val="004209E6"/>
    <w:rsid w:val="00452CC7"/>
    <w:rsid w:val="004646CC"/>
    <w:rsid w:val="004826DC"/>
    <w:rsid w:val="004D25F6"/>
    <w:rsid w:val="004D336C"/>
    <w:rsid w:val="004F2EE7"/>
    <w:rsid w:val="005017A4"/>
    <w:rsid w:val="00507B3C"/>
    <w:rsid w:val="00520684"/>
    <w:rsid w:val="0055107D"/>
    <w:rsid w:val="0056381E"/>
    <w:rsid w:val="00593C3B"/>
    <w:rsid w:val="00594640"/>
    <w:rsid w:val="005E172C"/>
    <w:rsid w:val="005E26B3"/>
    <w:rsid w:val="005E5662"/>
    <w:rsid w:val="00615070"/>
    <w:rsid w:val="0064391A"/>
    <w:rsid w:val="0064565F"/>
    <w:rsid w:val="006554A8"/>
    <w:rsid w:val="00660EEA"/>
    <w:rsid w:val="00677DBC"/>
    <w:rsid w:val="006E6D36"/>
    <w:rsid w:val="00710B99"/>
    <w:rsid w:val="007C0A71"/>
    <w:rsid w:val="007C12D6"/>
    <w:rsid w:val="007C48F0"/>
    <w:rsid w:val="00814E94"/>
    <w:rsid w:val="0081653A"/>
    <w:rsid w:val="00854CF3"/>
    <w:rsid w:val="00874B1C"/>
    <w:rsid w:val="00896815"/>
    <w:rsid w:val="008B0CFB"/>
    <w:rsid w:val="008D325A"/>
    <w:rsid w:val="008F50D6"/>
    <w:rsid w:val="00965DD2"/>
    <w:rsid w:val="00975F48"/>
    <w:rsid w:val="00977C85"/>
    <w:rsid w:val="0099391C"/>
    <w:rsid w:val="009B6362"/>
    <w:rsid w:val="009F3BBE"/>
    <w:rsid w:val="009F3F90"/>
    <w:rsid w:val="00A25C26"/>
    <w:rsid w:val="00A356D2"/>
    <w:rsid w:val="00A71D06"/>
    <w:rsid w:val="00A72507"/>
    <w:rsid w:val="00A954E9"/>
    <w:rsid w:val="00AB56F6"/>
    <w:rsid w:val="00AF4C86"/>
    <w:rsid w:val="00B07205"/>
    <w:rsid w:val="00B11E78"/>
    <w:rsid w:val="00B179C1"/>
    <w:rsid w:val="00B65146"/>
    <w:rsid w:val="00B8408B"/>
    <w:rsid w:val="00B8408D"/>
    <w:rsid w:val="00BB441A"/>
    <w:rsid w:val="00BD5E68"/>
    <w:rsid w:val="00C012D9"/>
    <w:rsid w:val="00C10A81"/>
    <w:rsid w:val="00C25807"/>
    <w:rsid w:val="00C3532B"/>
    <w:rsid w:val="00C35D28"/>
    <w:rsid w:val="00C64AD8"/>
    <w:rsid w:val="00C675D3"/>
    <w:rsid w:val="00C85222"/>
    <w:rsid w:val="00C865A8"/>
    <w:rsid w:val="00C877B7"/>
    <w:rsid w:val="00CA2D16"/>
    <w:rsid w:val="00CB6F91"/>
    <w:rsid w:val="00CE11CF"/>
    <w:rsid w:val="00CE2DE0"/>
    <w:rsid w:val="00D40149"/>
    <w:rsid w:val="00D42AC3"/>
    <w:rsid w:val="00D57479"/>
    <w:rsid w:val="00D6462C"/>
    <w:rsid w:val="00D64806"/>
    <w:rsid w:val="00D93B8B"/>
    <w:rsid w:val="00DA6CBD"/>
    <w:rsid w:val="00DD6146"/>
    <w:rsid w:val="00DF79EA"/>
    <w:rsid w:val="00E12F4C"/>
    <w:rsid w:val="00E14EA3"/>
    <w:rsid w:val="00E15816"/>
    <w:rsid w:val="00E20A7D"/>
    <w:rsid w:val="00E35E99"/>
    <w:rsid w:val="00E46C73"/>
    <w:rsid w:val="00E81FFB"/>
    <w:rsid w:val="00EA616D"/>
    <w:rsid w:val="00ED3B15"/>
    <w:rsid w:val="00F11A87"/>
    <w:rsid w:val="00F14C08"/>
    <w:rsid w:val="00F277DE"/>
    <w:rsid w:val="00F531BD"/>
    <w:rsid w:val="00F57629"/>
    <w:rsid w:val="00F74304"/>
    <w:rsid w:val="00FC207B"/>
    <w:rsid w:val="00FD3F61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968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E2D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Jingyu.Gao@iter.org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84D4F-3645-44C1-9058-79898D02BF28}"/>
</file>

<file path=customXml/itemProps3.xml><?xml version="1.0" encoding="utf-8"?>
<ds:datastoreItem xmlns:ds="http://schemas.openxmlformats.org/officeDocument/2006/customXml" ds:itemID="{CBEA4848-3699-49F0-9D35-9E8D5B013610}"/>
</file>

<file path=customXml/itemProps4.xml><?xml version="1.0" encoding="utf-8"?>
<ds:datastoreItem xmlns:ds="http://schemas.openxmlformats.org/officeDocument/2006/customXml" ds:itemID="{4F580063-6F34-4B20-AD90-86B1EC954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Gao Jingyu</cp:lastModifiedBy>
  <cp:revision>7</cp:revision>
  <cp:lastPrinted>2017-11-21T11:31:00Z</cp:lastPrinted>
  <dcterms:created xsi:type="dcterms:W3CDTF">2025-08-18T14:30:00Z</dcterms:created>
  <dcterms:modified xsi:type="dcterms:W3CDTF">2025-11-27T16:27:00Z</dcterms:modified>
</cp:coreProperties>
</file>